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56298" w14:textId="25E2ACDC" w:rsidR="00184203" w:rsidRDefault="00184203" w:rsidP="00086599">
      <w:pPr>
        <w:pStyle w:val="Heading2"/>
        <w:rPr>
          <w:lang w:val="en-US"/>
        </w:rPr>
      </w:pPr>
      <w:r>
        <w:rPr>
          <w:noProof/>
        </w:rPr>
        <w:drawing>
          <wp:inline distT="0" distB="0" distL="0" distR="0" wp14:anchorId="040E4AD8" wp14:editId="58B225C3">
            <wp:extent cx="5048250" cy="742950"/>
            <wp:effectExtent l="0" t="0" r="0" b="0"/>
            <wp:docPr id="1520637582" name="Picture 1" descr="TOPS Technolog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Technologi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8C0F" w14:textId="77777777" w:rsidR="00451D0B" w:rsidRDefault="00451D0B" w:rsidP="00E20355">
      <w:pPr>
        <w:pStyle w:val="Title"/>
        <w:pBdr>
          <w:bottom w:val="single" w:sz="4" w:space="1" w:color="auto"/>
        </w:pBdr>
        <w:rPr>
          <w:rFonts w:ascii="Times New Roman" w:hAnsi="Times New Roman" w:cs="Times New Roman"/>
          <w:sz w:val="36"/>
          <w:szCs w:val="36"/>
          <w:lang w:val="en-US"/>
        </w:rPr>
      </w:pPr>
    </w:p>
    <w:p w14:paraId="4A63D9EC" w14:textId="77777777" w:rsidR="00451D0B" w:rsidRDefault="00451D0B" w:rsidP="00433935">
      <w:pPr>
        <w:pStyle w:val="Title"/>
        <w:rPr>
          <w:rFonts w:ascii="Times New Roman" w:hAnsi="Times New Roman" w:cs="Times New Roman"/>
          <w:sz w:val="36"/>
          <w:szCs w:val="36"/>
          <w:lang w:val="en-US"/>
        </w:rPr>
      </w:pPr>
    </w:p>
    <w:p w14:paraId="70B2DEF4" w14:textId="4D68D944" w:rsidR="00184203" w:rsidRPr="00433935" w:rsidRDefault="00184203" w:rsidP="00433935">
      <w:pPr>
        <w:pStyle w:val="Title"/>
        <w:jc w:val="center"/>
        <w:rPr>
          <w:rFonts w:ascii="Bodoni MT Black" w:hAnsi="Bodoni MT Black" w:cs="Times New Roman"/>
          <w:b/>
          <w:bCs/>
          <w:sz w:val="50"/>
          <w:szCs w:val="50"/>
          <w:lang w:val="en-US"/>
        </w:rPr>
      </w:pPr>
      <w:proofErr w:type="gramStart"/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>NAME :</w:t>
      </w:r>
      <w:proofErr w:type="gramEnd"/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 xml:space="preserve"> DHAIRYA THAKKAR</w:t>
      </w:r>
    </w:p>
    <w:p w14:paraId="07DD6910" w14:textId="66E6C8B1" w:rsidR="00184203" w:rsidRPr="00433935" w:rsidRDefault="00184203" w:rsidP="00451D0B">
      <w:pPr>
        <w:jc w:val="center"/>
        <w:rPr>
          <w:rFonts w:ascii="Bodoni MT Black" w:hAnsi="Bodoni MT Black" w:cs="Times New Roman"/>
          <w:b/>
          <w:bCs/>
          <w:sz w:val="50"/>
          <w:szCs w:val="50"/>
          <w:lang w:val="en-US"/>
        </w:rPr>
      </w:pPr>
      <w:proofErr w:type="gramStart"/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>ASSIGNMENT</w:t>
      </w:r>
      <w:r w:rsidR="00C450D8"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 xml:space="preserve"> :</w:t>
      </w:r>
      <w:proofErr w:type="gramEnd"/>
      <w:r w:rsidR="00C450D8"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 xml:space="preserve"> Module 1</w:t>
      </w:r>
    </w:p>
    <w:p w14:paraId="394F52A7" w14:textId="1449E74A" w:rsidR="00C450D8" w:rsidRPr="00433935" w:rsidRDefault="007E0BAD" w:rsidP="007E0BAD">
      <w:pPr>
        <w:rPr>
          <w:rFonts w:ascii="Times New Roman" w:hAnsi="Times New Roman" w:cs="Times New Roman"/>
          <w:sz w:val="50"/>
          <w:szCs w:val="50"/>
          <w:lang w:val="en-US"/>
        </w:rPr>
      </w:pPr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 xml:space="preserve">          </w:t>
      </w:r>
      <w:proofErr w:type="gramStart"/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>Faculty :</w:t>
      </w:r>
      <w:proofErr w:type="gramEnd"/>
      <w:r w:rsidRPr="00433935">
        <w:rPr>
          <w:rFonts w:ascii="Bodoni MT Black" w:hAnsi="Bodoni MT Black" w:cs="Times New Roman"/>
          <w:b/>
          <w:bCs/>
          <w:sz w:val="50"/>
          <w:szCs w:val="50"/>
          <w:lang w:val="en-US"/>
        </w:rPr>
        <w:t xml:space="preserve"> Chinmayee Mam</w:t>
      </w:r>
    </w:p>
    <w:p w14:paraId="0ABED367" w14:textId="7E791F0C" w:rsidR="006148FE" w:rsidRDefault="006148FE" w:rsidP="00433935">
      <w:pPr>
        <w:pStyle w:val="Title"/>
        <w:rPr>
          <w:lang w:val="en-US"/>
        </w:rPr>
      </w:pPr>
    </w:p>
    <w:p w14:paraId="7A0C2CF9" w14:textId="77777777" w:rsidR="00433935" w:rsidRPr="00433935" w:rsidRDefault="00433935" w:rsidP="00433935">
      <w:pPr>
        <w:rPr>
          <w:lang w:val="en-US"/>
        </w:rPr>
      </w:pPr>
    </w:p>
    <w:p w14:paraId="754D7A1F" w14:textId="77777777" w:rsidR="00451D0B" w:rsidRDefault="00451D0B" w:rsidP="00335D1D">
      <w:pPr>
        <w:rPr>
          <w:sz w:val="30"/>
          <w:szCs w:val="30"/>
          <w:lang w:val="en-US"/>
        </w:rPr>
      </w:pPr>
    </w:p>
    <w:p w14:paraId="60F69360" w14:textId="003151AF" w:rsidR="00451D0B" w:rsidRPr="00451D0B" w:rsidRDefault="00433935" w:rsidP="00433935">
      <w:pPr>
        <w:pStyle w:val="Title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1)</w:t>
      </w:r>
      <w:r w:rsidR="00451D0B" w:rsidRPr="00451D0B">
        <w:rPr>
          <w:b/>
          <w:bCs/>
          <w:sz w:val="40"/>
          <w:szCs w:val="40"/>
          <w:lang w:val="en-US"/>
        </w:rPr>
        <w:t xml:space="preserve">What is software? What is software </w:t>
      </w:r>
      <w:proofErr w:type="gramStart"/>
      <w:r w:rsidR="00451D0B" w:rsidRPr="00451D0B">
        <w:rPr>
          <w:b/>
          <w:bCs/>
          <w:sz w:val="40"/>
          <w:szCs w:val="40"/>
          <w:lang w:val="en-US"/>
        </w:rPr>
        <w:t>engineering ?</w:t>
      </w:r>
      <w:proofErr w:type="gramEnd"/>
    </w:p>
    <w:p w14:paraId="5E126E42" w14:textId="77777777" w:rsidR="00451D0B" w:rsidRDefault="00451D0B" w:rsidP="00335D1D">
      <w:pPr>
        <w:rPr>
          <w:sz w:val="30"/>
          <w:szCs w:val="30"/>
          <w:lang w:val="en-US"/>
        </w:rPr>
      </w:pPr>
    </w:p>
    <w:p w14:paraId="73F021A3" w14:textId="3852DDC4" w:rsidR="00451D0B" w:rsidRDefault="00335D1D" w:rsidP="00335D1D">
      <w:pPr>
        <w:rPr>
          <w:sz w:val="30"/>
          <w:szCs w:val="30"/>
          <w:lang w:val="en-US"/>
        </w:rPr>
      </w:pPr>
      <w:r w:rsidRPr="00335D1D">
        <w:rPr>
          <w:sz w:val="30"/>
          <w:szCs w:val="30"/>
          <w:lang w:val="en-US"/>
        </w:rPr>
        <w:sym w:font="Wingdings" w:char="F0E0"/>
      </w:r>
      <w:r w:rsidRPr="00335D1D">
        <w:rPr>
          <w:sz w:val="30"/>
          <w:szCs w:val="30"/>
          <w:lang w:val="en-US"/>
        </w:rPr>
        <w:t xml:space="preserve"> Software is </w:t>
      </w:r>
      <w:r>
        <w:rPr>
          <w:sz w:val="30"/>
          <w:szCs w:val="30"/>
          <w:lang w:val="en-US"/>
        </w:rPr>
        <w:t>set of instruction executed by any kind of tool.</w:t>
      </w:r>
    </w:p>
    <w:p w14:paraId="251CD035" w14:textId="77777777" w:rsidR="00CA485C" w:rsidRDefault="00335D1D" w:rsidP="00335D1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oftware engineering</w:t>
      </w:r>
    </w:p>
    <w:p w14:paraId="1E92606B" w14:textId="7CD8D2D2" w:rsidR="00335D1D" w:rsidRDefault="00335D1D" w:rsidP="00335D1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</w:t>
      </w:r>
      <w:r w:rsidRPr="00335D1D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  Use of engineering principle for developing software.</w:t>
      </w:r>
    </w:p>
    <w:p w14:paraId="6C003FD4" w14:textId="77777777" w:rsidR="00335D1D" w:rsidRDefault="00335D1D" w:rsidP="00335D1D">
      <w:pPr>
        <w:rPr>
          <w:sz w:val="30"/>
          <w:szCs w:val="30"/>
          <w:lang w:val="en-US"/>
        </w:rPr>
      </w:pPr>
    </w:p>
    <w:p w14:paraId="5A88AF07" w14:textId="2A4B1ABB" w:rsidR="008C6BDF" w:rsidRPr="00433935" w:rsidRDefault="00433935" w:rsidP="00433935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2)</w:t>
      </w:r>
      <w:r w:rsidR="00335D1D" w:rsidRPr="00433935">
        <w:rPr>
          <w:b/>
          <w:bCs/>
          <w:sz w:val="40"/>
          <w:szCs w:val="40"/>
          <w:lang w:val="en-US"/>
        </w:rPr>
        <w:t>Explain type of softw</w:t>
      </w:r>
      <w:r w:rsidR="008C6BDF" w:rsidRPr="00433935">
        <w:rPr>
          <w:b/>
          <w:bCs/>
          <w:sz w:val="40"/>
          <w:szCs w:val="40"/>
          <w:lang w:val="en-US"/>
        </w:rPr>
        <w:t>are.</w:t>
      </w:r>
    </w:p>
    <w:p w14:paraId="18C1B071" w14:textId="55B9ED11" w:rsidR="008C6BDF" w:rsidRDefault="008C6BDF" w:rsidP="008C6BDF">
      <w:pPr>
        <w:ind w:left="360"/>
        <w:rPr>
          <w:sz w:val="30"/>
          <w:szCs w:val="30"/>
          <w:lang w:val="en-US"/>
        </w:rPr>
      </w:pPr>
      <w:r w:rsidRPr="00451D0B">
        <w:rPr>
          <w:b/>
          <w:bCs/>
          <w:sz w:val="30"/>
          <w:szCs w:val="30"/>
          <w:lang w:val="en-US"/>
        </w:rPr>
        <w:sym w:font="Wingdings" w:char="F0E0"/>
      </w:r>
      <w:r w:rsidR="00451D0B" w:rsidRPr="00451D0B">
        <w:rPr>
          <w:b/>
          <w:bCs/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SYSTEM </w:t>
      </w:r>
      <w:proofErr w:type="gramStart"/>
      <w:r>
        <w:rPr>
          <w:sz w:val="30"/>
          <w:szCs w:val="30"/>
          <w:lang w:val="en-US"/>
        </w:rPr>
        <w:t>SOFTWARE :</w:t>
      </w:r>
      <w:proofErr w:type="gramEnd"/>
      <w:r>
        <w:rPr>
          <w:sz w:val="30"/>
          <w:szCs w:val="30"/>
          <w:lang w:val="en-US"/>
        </w:rPr>
        <w:t xml:space="preserve">- </w:t>
      </w:r>
    </w:p>
    <w:p w14:paraId="689458FD" w14:textId="77777777" w:rsidR="008C6BDF" w:rsidRDefault="008C6BDF" w:rsidP="008C6BDF">
      <w:pPr>
        <w:ind w:left="360"/>
        <w:rPr>
          <w:sz w:val="30"/>
          <w:szCs w:val="30"/>
          <w:lang w:val="en-US"/>
        </w:rPr>
      </w:pPr>
      <w:proofErr w:type="spellStart"/>
      <w:proofErr w:type="gramStart"/>
      <w:r>
        <w:rPr>
          <w:sz w:val="30"/>
          <w:szCs w:val="30"/>
          <w:lang w:val="en-US"/>
        </w:rPr>
        <w:t>Eg</w:t>
      </w:r>
      <w:proofErr w:type="spellEnd"/>
      <w:r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Calculator ,notepad, clock </w:t>
      </w:r>
    </w:p>
    <w:p w14:paraId="51730A19" w14:textId="77777777" w:rsidR="008C6BDF" w:rsidRDefault="008C6BDF" w:rsidP="008C6BDF">
      <w:pPr>
        <w:ind w:left="360"/>
        <w:rPr>
          <w:sz w:val="30"/>
          <w:szCs w:val="30"/>
          <w:lang w:val="en-US"/>
        </w:rPr>
      </w:pPr>
    </w:p>
    <w:p w14:paraId="1D2197C4" w14:textId="77777777" w:rsidR="008C6BDF" w:rsidRDefault="008C6BDF" w:rsidP="008C6BDF">
      <w:pPr>
        <w:ind w:left="360"/>
        <w:rPr>
          <w:sz w:val="30"/>
          <w:szCs w:val="30"/>
          <w:lang w:val="en-US"/>
        </w:rPr>
      </w:pPr>
      <w:r w:rsidRPr="008C6BDF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 xml:space="preserve">APPLICATION </w:t>
      </w:r>
      <w:proofErr w:type="gramStart"/>
      <w:r>
        <w:rPr>
          <w:sz w:val="30"/>
          <w:szCs w:val="30"/>
          <w:lang w:val="en-US"/>
        </w:rPr>
        <w:t>SOFTWARE :</w:t>
      </w:r>
      <w:proofErr w:type="gramEnd"/>
      <w:r>
        <w:rPr>
          <w:sz w:val="30"/>
          <w:szCs w:val="30"/>
          <w:lang w:val="en-US"/>
        </w:rPr>
        <w:t>-</w:t>
      </w:r>
    </w:p>
    <w:p w14:paraId="731DE2BE" w14:textId="77777777" w:rsidR="00E05BE3" w:rsidRDefault="008C6BDF" w:rsidP="008C6BDF">
      <w:pPr>
        <w:ind w:left="360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Eg</w:t>
      </w:r>
      <w:proofErr w:type="spellEnd"/>
      <w:r>
        <w:rPr>
          <w:sz w:val="30"/>
          <w:szCs w:val="30"/>
          <w:lang w:val="en-US"/>
        </w:rPr>
        <w:t xml:space="preserve">: </w:t>
      </w:r>
      <w:proofErr w:type="spellStart"/>
      <w:proofErr w:type="gramStart"/>
      <w:r w:rsidR="00E05BE3">
        <w:rPr>
          <w:sz w:val="30"/>
          <w:szCs w:val="30"/>
          <w:lang w:val="en-US"/>
        </w:rPr>
        <w:t>Whatsapp</w:t>
      </w:r>
      <w:proofErr w:type="spellEnd"/>
      <w:r w:rsidR="00E05BE3">
        <w:rPr>
          <w:sz w:val="30"/>
          <w:szCs w:val="30"/>
          <w:lang w:val="en-US"/>
        </w:rPr>
        <w:t xml:space="preserve"> ,</w:t>
      </w:r>
      <w:proofErr w:type="gramEnd"/>
      <w:r w:rsidR="00E05BE3">
        <w:rPr>
          <w:sz w:val="30"/>
          <w:szCs w:val="30"/>
          <w:lang w:val="en-US"/>
        </w:rPr>
        <w:t xml:space="preserve"> Instagram , </w:t>
      </w:r>
      <w:proofErr w:type="spellStart"/>
      <w:r w:rsidR="00E05BE3">
        <w:rPr>
          <w:sz w:val="30"/>
          <w:szCs w:val="30"/>
          <w:lang w:val="en-US"/>
        </w:rPr>
        <w:t>LinkedIN</w:t>
      </w:r>
      <w:proofErr w:type="spellEnd"/>
      <w:r w:rsidR="00E05BE3">
        <w:rPr>
          <w:sz w:val="30"/>
          <w:szCs w:val="30"/>
          <w:lang w:val="en-US"/>
        </w:rPr>
        <w:t xml:space="preserve"> , Twitter , Zoom,</w:t>
      </w:r>
    </w:p>
    <w:p w14:paraId="2FE31B9C" w14:textId="77777777" w:rsidR="00E05BE3" w:rsidRDefault="00E05BE3" w:rsidP="008C6BDF">
      <w:pPr>
        <w:ind w:left="360"/>
        <w:rPr>
          <w:sz w:val="30"/>
          <w:szCs w:val="30"/>
          <w:lang w:val="en-US"/>
        </w:rPr>
      </w:pPr>
    </w:p>
    <w:p w14:paraId="3257501E" w14:textId="77777777" w:rsidR="00E05BE3" w:rsidRDefault="00E05BE3" w:rsidP="00E05BE3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RIVER </w:t>
      </w:r>
      <w:proofErr w:type="gramStart"/>
      <w:r>
        <w:rPr>
          <w:sz w:val="30"/>
          <w:szCs w:val="30"/>
          <w:lang w:val="en-US"/>
        </w:rPr>
        <w:t>SOFTWARE :</w:t>
      </w:r>
      <w:proofErr w:type="gramEnd"/>
      <w:r>
        <w:rPr>
          <w:sz w:val="30"/>
          <w:szCs w:val="30"/>
          <w:lang w:val="en-US"/>
        </w:rPr>
        <w:t>-</w:t>
      </w:r>
    </w:p>
    <w:p w14:paraId="3AABD710" w14:textId="77777777" w:rsidR="00E05BE3" w:rsidRDefault="00E05BE3" w:rsidP="00E05BE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     </w:t>
      </w:r>
      <w:r w:rsidRPr="00E05BE3">
        <w:rPr>
          <w:sz w:val="30"/>
          <w:szCs w:val="30"/>
          <w:lang w:val="en-US"/>
        </w:rPr>
        <w:sym w:font="Wingdings" w:char="F0E0"/>
      </w:r>
      <w:proofErr w:type="gramStart"/>
      <w:r>
        <w:rPr>
          <w:sz w:val="30"/>
          <w:szCs w:val="30"/>
          <w:lang w:val="en-US"/>
        </w:rPr>
        <w:t>MIDDLEWARE:-</w:t>
      </w:r>
      <w:proofErr w:type="gramEnd"/>
    </w:p>
    <w:p w14:paraId="74F97DBC" w14:textId="77777777" w:rsidR="00E05BE3" w:rsidRDefault="00E05BE3" w:rsidP="00E05BE3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</w:t>
      </w:r>
      <w:r w:rsidRPr="00E05BE3">
        <w:rPr>
          <w:sz w:val="30"/>
          <w:szCs w:val="30"/>
          <w:lang w:val="en-US"/>
        </w:rPr>
        <w:sym w:font="Wingdings" w:char="F0E0"/>
      </w:r>
      <w:r>
        <w:rPr>
          <w:sz w:val="30"/>
          <w:szCs w:val="30"/>
          <w:lang w:val="en-US"/>
        </w:rPr>
        <w:t>PROGRAMMING SOFTWARE (</w:t>
      </w:r>
      <w:proofErr w:type="gramStart"/>
      <w:r>
        <w:rPr>
          <w:sz w:val="30"/>
          <w:szCs w:val="30"/>
          <w:lang w:val="en-US"/>
        </w:rPr>
        <w:t>Compiler ,</w:t>
      </w:r>
      <w:proofErr w:type="gramEnd"/>
      <w:r>
        <w:rPr>
          <w:sz w:val="30"/>
          <w:szCs w:val="30"/>
          <w:lang w:val="en-US"/>
        </w:rPr>
        <w:t xml:space="preserve"> interpreter ):-</w:t>
      </w:r>
    </w:p>
    <w:p w14:paraId="2C9B381A" w14:textId="77777777" w:rsidR="00F81FFD" w:rsidRDefault="00F81FFD" w:rsidP="00E05BE3">
      <w:pPr>
        <w:rPr>
          <w:sz w:val="30"/>
          <w:szCs w:val="30"/>
          <w:lang w:val="en-US"/>
        </w:rPr>
      </w:pPr>
    </w:p>
    <w:p w14:paraId="2F7C0046" w14:textId="3411DEC0" w:rsidR="00F81FFD" w:rsidRDefault="00F81FFD" w:rsidP="00E05BE3">
      <w:pPr>
        <w:rPr>
          <w:sz w:val="30"/>
          <w:szCs w:val="30"/>
          <w:lang w:val="en-US"/>
        </w:rPr>
      </w:pPr>
      <w:r>
        <w:rPr>
          <w:b/>
          <w:bCs/>
          <w:sz w:val="40"/>
          <w:szCs w:val="40"/>
          <w:lang w:val="en-US"/>
        </w:rPr>
        <w:t>3)</w:t>
      </w:r>
      <w:r w:rsidRPr="00433935">
        <w:rPr>
          <w:b/>
          <w:bCs/>
          <w:sz w:val="40"/>
          <w:szCs w:val="40"/>
          <w:lang w:val="en-US"/>
        </w:rPr>
        <w:t>What is SDLC? Explain each phase of SDLC</w:t>
      </w:r>
    </w:p>
    <w:p w14:paraId="59A304DF" w14:textId="77777777" w:rsidR="00F81FFD" w:rsidRDefault="00F81FFD" w:rsidP="00F81FFD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The Software Development Life Cycle (SDLC) refers to a methodology with clearly defined processes for creating high-quality software.</w:t>
      </w:r>
    </w:p>
    <w:p w14:paraId="5DFEC091" w14:textId="77777777" w:rsidR="00F81FFD" w:rsidRDefault="00F81FFD" w:rsidP="00F81FFD">
      <w:pPr>
        <w:pStyle w:val="ListParagraph"/>
        <w:rPr>
          <w:sz w:val="30"/>
          <w:szCs w:val="30"/>
          <w:lang w:val="en-US"/>
        </w:rPr>
      </w:pPr>
    </w:p>
    <w:p w14:paraId="112E678D" w14:textId="77777777" w:rsidR="00F81FFD" w:rsidRDefault="00F81FFD" w:rsidP="00F81FFD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ach phase of </w:t>
      </w:r>
      <w:proofErr w:type="gramStart"/>
      <w:r>
        <w:rPr>
          <w:sz w:val="30"/>
          <w:szCs w:val="30"/>
          <w:lang w:val="en-US"/>
        </w:rPr>
        <w:t>SDLC :</w:t>
      </w:r>
      <w:proofErr w:type="gramEnd"/>
      <w:r>
        <w:rPr>
          <w:sz w:val="30"/>
          <w:szCs w:val="30"/>
          <w:lang w:val="en-US"/>
        </w:rPr>
        <w:t>-</w:t>
      </w:r>
    </w:p>
    <w:p w14:paraId="3C473CC7" w14:textId="77777777" w:rsidR="00F81FFD" w:rsidRPr="001C58C5" w:rsidRDefault="00F81FFD" w:rsidP="00F81FFD">
      <w:pPr>
        <w:pStyle w:val="ListParagraph"/>
        <w:rPr>
          <w:sz w:val="30"/>
          <w:szCs w:val="30"/>
          <w:lang w:val="en-US"/>
        </w:rPr>
      </w:pPr>
    </w:p>
    <w:p w14:paraId="13F36CBF" w14:textId="77777777" w:rsidR="00F81FFD" w:rsidRPr="001C58C5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Requirement Gathering</w:t>
      </w:r>
    </w:p>
    <w:p w14:paraId="7C9F95AD" w14:textId="77777777" w:rsidR="00F81FFD" w:rsidRPr="001C58C5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Analysis</w:t>
      </w:r>
    </w:p>
    <w:p w14:paraId="113E1A31" w14:textId="77777777" w:rsidR="00F81FFD" w:rsidRPr="001C58C5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Designing</w:t>
      </w:r>
    </w:p>
    <w:p w14:paraId="167F8586" w14:textId="77777777" w:rsidR="00F81FFD" w:rsidRPr="001C58C5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 xml:space="preserve"> Implementation</w:t>
      </w:r>
    </w:p>
    <w:p w14:paraId="3532103D" w14:textId="77777777" w:rsidR="00F81FFD" w:rsidRPr="001C58C5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Testing</w:t>
      </w:r>
    </w:p>
    <w:p w14:paraId="5CA5D497" w14:textId="77777777" w:rsidR="00F81FFD" w:rsidRDefault="00F81FFD" w:rsidP="00F81FFD">
      <w:pPr>
        <w:pStyle w:val="ListParagraph"/>
        <w:numPr>
          <w:ilvl w:val="0"/>
          <w:numId w:val="5"/>
        </w:numPr>
        <w:rPr>
          <w:sz w:val="30"/>
          <w:szCs w:val="30"/>
          <w:lang w:val="en-US"/>
        </w:rPr>
      </w:pPr>
      <w:r w:rsidRPr="001C58C5">
        <w:rPr>
          <w:sz w:val="30"/>
          <w:szCs w:val="30"/>
          <w:lang w:val="en-US"/>
        </w:rPr>
        <w:t>Maintenance</w:t>
      </w:r>
    </w:p>
    <w:p w14:paraId="60D99C4A" w14:textId="77777777" w:rsidR="00F81FFD" w:rsidRDefault="00F81FFD" w:rsidP="00F81FFD">
      <w:pPr>
        <w:rPr>
          <w:sz w:val="30"/>
          <w:szCs w:val="30"/>
        </w:rPr>
      </w:pPr>
      <w:proofErr w:type="gramStart"/>
      <w:r>
        <w:rPr>
          <w:sz w:val="30"/>
          <w:szCs w:val="30"/>
          <w:lang w:val="en-US"/>
        </w:rPr>
        <w:t>Planning :</w:t>
      </w:r>
      <w:proofErr w:type="gramEnd"/>
      <w:r>
        <w:rPr>
          <w:sz w:val="30"/>
          <w:szCs w:val="30"/>
          <w:lang w:val="en-US"/>
        </w:rPr>
        <w:t xml:space="preserve">- </w:t>
      </w:r>
      <w:r w:rsidRPr="001C58C5">
        <w:rPr>
          <w:sz w:val="30"/>
          <w:szCs w:val="30"/>
        </w:rPr>
        <w:t xml:space="preserve">It involves collecting, </w:t>
      </w:r>
      <w:proofErr w:type="spellStart"/>
      <w:r w:rsidRPr="001C58C5">
        <w:rPr>
          <w:sz w:val="30"/>
          <w:szCs w:val="30"/>
        </w:rPr>
        <w:t>analyzing</w:t>
      </w:r>
      <w:proofErr w:type="spellEnd"/>
      <w:r w:rsidRPr="001C58C5">
        <w:rPr>
          <w:sz w:val="30"/>
          <w:szCs w:val="30"/>
        </w:rPr>
        <w:t>, and documenting the needs and expectations of stakeholders to ensure that a project delivers what is actually needed.</w:t>
      </w:r>
    </w:p>
    <w:p w14:paraId="732644E0" w14:textId="77777777" w:rsidR="00F81FFD" w:rsidRDefault="00F81FFD" w:rsidP="00F81FFD">
      <w:pPr>
        <w:rPr>
          <w:sz w:val="30"/>
          <w:szCs w:val="30"/>
        </w:rPr>
      </w:pPr>
      <w:r w:rsidRPr="00D07E33">
        <w:rPr>
          <w:sz w:val="30"/>
          <w:szCs w:val="30"/>
        </w:rPr>
        <w:t>information into smaller, more manageable parts to gain insights, solve problems, or make informed decisions.</w:t>
      </w:r>
    </w:p>
    <w:p w14:paraId="1E2D2DD4" w14:textId="77777777" w:rsidR="00F81FFD" w:rsidRDefault="00F81FFD" w:rsidP="00F81FFD">
      <w:pPr>
        <w:ind w:left="720"/>
        <w:rPr>
          <w:sz w:val="30"/>
          <w:szCs w:val="30"/>
        </w:rPr>
      </w:pPr>
    </w:p>
    <w:p w14:paraId="4643E4F9" w14:textId="77777777" w:rsidR="00F81FFD" w:rsidRDefault="00F81FFD" w:rsidP="00F81FFD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Designing :</w:t>
      </w:r>
      <w:proofErr w:type="gramEnd"/>
      <w:r>
        <w:rPr>
          <w:sz w:val="30"/>
          <w:szCs w:val="30"/>
        </w:rPr>
        <w:t xml:space="preserve">- </w:t>
      </w:r>
      <w:r w:rsidRPr="00D07E33">
        <w:rPr>
          <w:sz w:val="30"/>
          <w:szCs w:val="30"/>
        </w:rPr>
        <w:t>Designing is the process of creating and planning how something will look, function, and be structured.</w:t>
      </w:r>
    </w:p>
    <w:p w14:paraId="35B3FED2" w14:textId="77777777" w:rsidR="00F81FFD" w:rsidRDefault="00F81FFD" w:rsidP="00F81FFD">
      <w:pPr>
        <w:ind w:left="720"/>
        <w:rPr>
          <w:sz w:val="30"/>
          <w:szCs w:val="30"/>
        </w:rPr>
      </w:pPr>
    </w:p>
    <w:p w14:paraId="55439A60" w14:textId="77777777" w:rsidR="00F81FFD" w:rsidRDefault="00F81FFD" w:rsidP="00F81FFD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Implementation :</w:t>
      </w:r>
      <w:proofErr w:type="gramEnd"/>
      <w:r>
        <w:rPr>
          <w:sz w:val="30"/>
          <w:szCs w:val="30"/>
        </w:rPr>
        <w:t xml:space="preserve">- </w:t>
      </w:r>
      <w:r w:rsidRPr="00D07E33">
        <w:rPr>
          <w:sz w:val="30"/>
          <w:szCs w:val="30"/>
        </w:rPr>
        <w:t>Implementation is the process of putting a plan, design, or idea into action. It involves executing the steps necessary to bring a project or system from concept to reality.</w:t>
      </w:r>
    </w:p>
    <w:p w14:paraId="1D8637C8" w14:textId="77777777" w:rsidR="00F81FFD" w:rsidRDefault="00F81FFD" w:rsidP="00F81FFD">
      <w:pPr>
        <w:ind w:left="720"/>
        <w:rPr>
          <w:sz w:val="30"/>
          <w:szCs w:val="30"/>
        </w:rPr>
      </w:pPr>
    </w:p>
    <w:p w14:paraId="4116C481" w14:textId="77777777" w:rsidR="00F81FFD" w:rsidRDefault="00F81FFD" w:rsidP="00F81FFD">
      <w:pPr>
        <w:rPr>
          <w:sz w:val="30"/>
          <w:szCs w:val="30"/>
        </w:rPr>
      </w:pPr>
      <w:proofErr w:type="gramStart"/>
      <w:r w:rsidRPr="00D07E33">
        <w:rPr>
          <w:sz w:val="30"/>
          <w:szCs w:val="30"/>
          <w:lang w:val="en-US"/>
        </w:rPr>
        <w:lastRenderedPageBreak/>
        <w:t>Testing</w:t>
      </w:r>
      <w:r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- </w:t>
      </w:r>
      <w:r w:rsidRPr="00D07E33">
        <w:rPr>
          <w:sz w:val="30"/>
          <w:szCs w:val="30"/>
        </w:rPr>
        <w:t xml:space="preserve">Testing is the process of evaluating a product, system, or </w:t>
      </w:r>
      <w:r>
        <w:rPr>
          <w:sz w:val="30"/>
          <w:szCs w:val="30"/>
        </w:rPr>
        <w:t xml:space="preserve">       </w:t>
      </w:r>
      <w:r w:rsidRPr="00D07E33">
        <w:rPr>
          <w:sz w:val="30"/>
          <w:szCs w:val="30"/>
        </w:rPr>
        <w:t>component to ensure it meets the required standards and functions correctly</w:t>
      </w:r>
    </w:p>
    <w:p w14:paraId="217D6254" w14:textId="77777777" w:rsidR="00F81FFD" w:rsidRDefault="00F81FFD" w:rsidP="00F81FFD">
      <w:pPr>
        <w:rPr>
          <w:sz w:val="30"/>
          <w:szCs w:val="30"/>
        </w:rPr>
      </w:pPr>
    </w:p>
    <w:p w14:paraId="3AAA4857" w14:textId="623205B5" w:rsidR="00F81FFD" w:rsidRDefault="00F81FFD" w:rsidP="00F81FFD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Maintenance :</w:t>
      </w:r>
      <w:proofErr w:type="gramEnd"/>
      <w:r>
        <w:rPr>
          <w:sz w:val="30"/>
          <w:szCs w:val="30"/>
          <w:lang w:val="en-US"/>
        </w:rPr>
        <w:t xml:space="preserve">- </w:t>
      </w:r>
      <w:r w:rsidRPr="00276E3B">
        <w:rPr>
          <w:sz w:val="30"/>
          <w:szCs w:val="30"/>
        </w:rPr>
        <w:t>Maintenance refers to the ongoing activities and processes involved in keeping a system, product, or infrastructure functioning effectively and efficiently throughout its lifecycle</w:t>
      </w:r>
    </w:p>
    <w:p w14:paraId="615BE629" w14:textId="77777777" w:rsidR="00E05BE3" w:rsidRDefault="00E05BE3" w:rsidP="00E05BE3">
      <w:pPr>
        <w:rPr>
          <w:sz w:val="30"/>
          <w:szCs w:val="30"/>
          <w:lang w:val="en-US"/>
        </w:rPr>
      </w:pPr>
    </w:p>
    <w:p w14:paraId="7DED4C29" w14:textId="47B30B24" w:rsidR="00F97647" w:rsidRDefault="005C0EEE" w:rsidP="005C0EEE">
      <w:pPr>
        <w:pStyle w:val="ListParagraph"/>
        <w:numPr>
          <w:ilvl w:val="0"/>
          <w:numId w:val="4"/>
        </w:numPr>
        <w:rPr>
          <w:b/>
          <w:bCs/>
          <w:sz w:val="40"/>
          <w:szCs w:val="40"/>
          <w:lang w:val="en-US"/>
        </w:rPr>
      </w:pPr>
      <w:r w:rsidRPr="00451D0B">
        <w:rPr>
          <w:b/>
          <w:bCs/>
          <w:sz w:val="40"/>
          <w:szCs w:val="40"/>
          <w:lang w:val="en-US"/>
        </w:rPr>
        <w:t xml:space="preserve">What is </w:t>
      </w:r>
      <w:proofErr w:type="gramStart"/>
      <w:r w:rsidRPr="00451D0B">
        <w:rPr>
          <w:b/>
          <w:bCs/>
          <w:sz w:val="40"/>
          <w:szCs w:val="40"/>
          <w:lang w:val="en-US"/>
        </w:rPr>
        <w:t>DFD</w:t>
      </w:r>
      <w:r w:rsidR="00433935">
        <w:rPr>
          <w:b/>
          <w:bCs/>
          <w:sz w:val="40"/>
          <w:szCs w:val="40"/>
          <w:lang w:val="en-US"/>
        </w:rPr>
        <w:t xml:space="preserve"> </w:t>
      </w:r>
      <w:r w:rsidRPr="00451D0B">
        <w:rPr>
          <w:b/>
          <w:bCs/>
          <w:sz w:val="40"/>
          <w:szCs w:val="40"/>
          <w:lang w:val="en-US"/>
        </w:rPr>
        <w:t>?</w:t>
      </w:r>
      <w:proofErr w:type="gramEnd"/>
      <w:r w:rsidR="00433935">
        <w:rPr>
          <w:b/>
          <w:bCs/>
          <w:sz w:val="40"/>
          <w:szCs w:val="40"/>
          <w:lang w:val="en-US"/>
        </w:rPr>
        <w:t xml:space="preserve"> Create a DFD diagram on Flipkart</w:t>
      </w:r>
    </w:p>
    <w:p w14:paraId="464B6E24" w14:textId="77777777" w:rsidR="00451D0B" w:rsidRPr="00451D0B" w:rsidRDefault="00451D0B" w:rsidP="00451D0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565DCF9A" w14:textId="77777777" w:rsidR="008A331D" w:rsidRDefault="00F97647" w:rsidP="008A331D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FD is the abbreviation for Data Flow </w:t>
      </w:r>
      <w:proofErr w:type="spellStart"/>
      <w:r>
        <w:rPr>
          <w:sz w:val="30"/>
          <w:szCs w:val="30"/>
          <w:lang w:val="en-US"/>
        </w:rPr>
        <w:t>Diagram.The</w:t>
      </w:r>
      <w:proofErr w:type="spellEnd"/>
      <w:r>
        <w:rPr>
          <w:sz w:val="30"/>
          <w:szCs w:val="30"/>
          <w:lang w:val="en-US"/>
        </w:rPr>
        <w:t xml:space="preserve"> Flow of data of a system or a process is represented by </w:t>
      </w:r>
      <w:proofErr w:type="gramStart"/>
      <w:r>
        <w:rPr>
          <w:sz w:val="30"/>
          <w:szCs w:val="30"/>
          <w:lang w:val="en-US"/>
        </w:rPr>
        <w:t>DFD .It</w:t>
      </w:r>
      <w:proofErr w:type="gramEnd"/>
      <w:r>
        <w:rPr>
          <w:sz w:val="30"/>
          <w:szCs w:val="30"/>
          <w:lang w:val="en-US"/>
        </w:rPr>
        <w:t xml:space="preserve"> also gives insight into the inputs and outputs of each entity and the process itself. DFD </w:t>
      </w:r>
      <w:proofErr w:type="gramStart"/>
      <w:r>
        <w:rPr>
          <w:sz w:val="30"/>
          <w:szCs w:val="30"/>
          <w:lang w:val="en-US"/>
        </w:rPr>
        <w:t>does  not</w:t>
      </w:r>
      <w:proofErr w:type="gramEnd"/>
      <w:r>
        <w:rPr>
          <w:sz w:val="30"/>
          <w:szCs w:val="30"/>
          <w:lang w:val="en-US"/>
        </w:rPr>
        <w:t xml:space="preserve"> have control flow and no loops or decision rules are present . Specific operations depending on the type of data can be explained by flowchart. It is graphical tool. useful for </w:t>
      </w:r>
      <w:r w:rsidR="008A331D">
        <w:rPr>
          <w:sz w:val="30"/>
          <w:szCs w:val="30"/>
          <w:lang w:val="en-US"/>
        </w:rPr>
        <w:t xml:space="preserve">communicating with </w:t>
      </w:r>
      <w:proofErr w:type="gramStart"/>
      <w:r w:rsidR="008A331D">
        <w:rPr>
          <w:sz w:val="30"/>
          <w:szCs w:val="30"/>
          <w:lang w:val="en-US"/>
        </w:rPr>
        <w:t>users ,managers</w:t>
      </w:r>
      <w:proofErr w:type="gramEnd"/>
      <w:r w:rsidR="008A331D">
        <w:rPr>
          <w:sz w:val="30"/>
          <w:szCs w:val="30"/>
          <w:lang w:val="en-US"/>
        </w:rPr>
        <w:t xml:space="preserve"> and other personnel. It is useful for analyzing existing as well as proposed system.</w:t>
      </w:r>
    </w:p>
    <w:p w14:paraId="33DBE428" w14:textId="77777777" w:rsidR="008A331D" w:rsidRDefault="008A331D" w:rsidP="008A331D">
      <w:pPr>
        <w:rPr>
          <w:sz w:val="30"/>
          <w:szCs w:val="30"/>
          <w:lang w:val="en-US"/>
        </w:rPr>
      </w:pPr>
    </w:p>
    <w:p w14:paraId="3332D5CB" w14:textId="77777777" w:rsidR="008A331D" w:rsidRDefault="008A331D" w:rsidP="008A331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  It provides an overview of </w:t>
      </w:r>
    </w:p>
    <w:p w14:paraId="1BB8648A" w14:textId="77777777" w:rsidR="008A331D" w:rsidRDefault="008A331D" w:rsidP="008A331D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. What data is system processes.</w:t>
      </w:r>
    </w:p>
    <w:p w14:paraId="76632DF7" w14:textId="77777777" w:rsidR="008A331D" w:rsidRDefault="008A331D" w:rsidP="008A331D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.What</w:t>
      </w:r>
      <w:proofErr w:type="gramEnd"/>
      <w:r>
        <w:rPr>
          <w:sz w:val="30"/>
          <w:szCs w:val="30"/>
          <w:lang w:val="en-US"/>
        </w:rPr>
        <w:t xml:space="preserve"> transformation are performed .</w:t>
      </w:r>
    </w:p>
    <w:p w14:paraId="7D80D713" w14:textId="77777777" w:rsidR="008A331D" w:rsidRDefault="008A331D" w:rsidP="008A331D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.What</w:t>
      </w:r>
      <w:proofErr w:type="gramEnd"/>
      <w:r>
        <w:rPr>
          <w:sz w:val="30"/>
          <w:szCs w:val="30"/>
          <w:lang w:val="en-US"/>
        </w:rPr>
        <w:t xml:space="preserve"> data are stored.</w:t>
      </w:r>
    </w:p>
    <w:p w14:paraId="32533784" w14:textId="3D8598D2" w:rsidR="000A6FF6" w:rsidRDefault="008A331D" w:rsidP="008A331D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.What</w:t>
      </w:r>
      <w:proofErr w:type="gramEnd"/>
      <w:r>
        <w:rPr>
          <w:sz w:val="30"/>
          <w:szCs w:val="30"/>
          <w:lang w:val="en-US"/>
        </w:rPr>
        <w:t xml:space="preserve"> results are produced . etc.</w:t>
      </w:r>
    </w:p>
    <w:p w14:paraId="597891D5" w14:textId="77777777" w:rsidR="000A6FF6" w:rsidRDefault="000A6FF6" w:rsidP="008A331D">
      <w:pPr>
        <w:rPr>
          <w:sz w:val="30"/>
          <w:szCs w:val="30"/>
          <w:lang w:val="en-US"/>
        </w:rPr>
      </w:pPr>
    </w:p>
    <w:p w14:paraId="15CE4C29" w14:textId="77777777" w:rsidR="000A6FF6" w:rsidRDefault="000A6FF6" w:rsidP="008A331D">
      <w:pPr>
        <w:rPr>
          <w:sz w:val="30"/>
          <w:szCs w:val="30"/>
          <w:lang w:val="en-US"/>
        </w:rPr>
      </w:pPr>
    </w:p>
    <w:p w14:paraId="39B11E83" w14:textId="74A87880" w:rsidR="000A6FF6" w:rsidRDefault="000A6FF6" w:rsidP="008A331D">
      <w:pPr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DFD  diagram</w:t>
      </w:r>
      <w:proofErr w:type="gramEnd"/>
      <w:r>
        <w:rPr>
          <w:sz w:val="30"/>
          <w:szCs w:val="30"/>
          <w:lang w:val="en-US"/>
        </w:rPr>
        <w:t xml:space="preserve"> on </w:t>
      </w:r>
      <w:proofErr w:type="spellStart"/>
      <w:r>
        <w:rPr>
          <w:sz w:val="30"/>
          <w:szCs w:val="30"/>
          <w:lang w:val="en-US"/>
        </w:rPr>
        <w:t>flipkart</w:t>
      </w:r>
      <w:proofErr w:type="spellEnd"/>
      <w:r>
        <w:rPr>
          <w:sz w:val="30"/>
          <w:szCs w:val="30"/>
          <w:lang w:val="en-US"/>
        </w:rPr>
        <w:t xml:space="preserve"> </w:t>
      </w:r>
    </w:p>
    <w:p w14:paraId="3D7F39A8" w14:textId="1F15EB66" w:rsidR="000A6FF6" w:rsidRPr="000A6FF6" w:rsidRDefault="000A6FF6" w:rsidP="000A6FF6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Level </w:t>
      </w:r>
      <w:proofErr w:type="gramStart"/>
      <w:r>
        <w:rPr>
          <w:sz w:val="30"/>
          <w:szCs w:val="30"/>
          <w:lang w:val="en-US"/>
        </w:rPr>
        <w:t>0  DFD</w:t>
      </w:r>
      <w:proofErr w:type="gramEnd"/>
      <w:r>
        <w:rPr>
          <w:sz w:val="30"/>
          <w:szCs w:val="30"/>
          <w:lang w:val="en-US"/>
        </w:rPr>
        <w:t>2</w:t>
      </w:r>
      <w:r w:rsidRPr="00361F8C">
        <w:rPr>
          <w:noProof/>
          <w:lang w:eastAsia="en-IN" w:bidi="gu-IN"/>
        </w:rPr>
        <w:drawing>
          <wp:inline distT="0" distB="0" distL="0" distR="0" wp14:anchorId="4AE70011" wp14:editId="546E926A">
            <wp:extent cx="5731510" cy="2864485"/>
            <wp:effectExtent l="0" t="0" r="2540" b="0"/>
            <wp:docPr id="9637514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184E" w14:textId="18CD8B5D" w:rsidR="000A6FF6" w:rsidRDefault="000A6FF6" w:rsidP="008A331D">
      <w:pPr>
        <w:rPr>
          <w:sz w:val="30"/>
          <w:szCs w:val="30"/>
          <w:lang w:val="en-US"/>
        </w:rPr>
      </w:pPr>
    </w:p>
    <w:p w14:paraId="53B1C952" w14:textId="1AC25B5C" w:rsidR="00433935" w:rsidRPr="000A6FF6" w:rsidRDefault="000A6FF6" w:rsidP="000A6FF6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evel 1 DFD</w:t>
      </w:r>
    </w:p>
    <w:p w14:paraId="1F51A4B2" w14:textId="5B546569" w:rsidR="00433935" w:rsidRDefault="00433935" w:rsidP="008A331D">
      <w:pPr>
        <w:rPr>
          <w:sz w:val="30"/>
          <w:szCs w:val="30"/>
          <w:lang w:val="en-US"/>
        </w:rPr>
      </w:pPr>
    </w:p>
    <w:p w14:paraId="0AB3D068" w14:textId="77777777" w:rsidR="00433935" w:rsidRDefault="00433935" w:rsidP="008A331D">
      <w:pPr>
        <w:rPr>
          <w:sz w:val="30"/>
          <w:szCs w:val="30"/>
          <w:lang w:val="en-US"/>
        </w:rPr>
      </w:pPr>
    </w:p>
    <w:p w14:paraId="01363087" w14:textId="69024845" w:rsidR="00433935" w:rsidRDefault="000A6FF6" w:rsidP="008A331D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79B7E4C" wp14:editId="2371093C">
            <wp:extent cx="5731510" cy="3456940"/>
            <wp:effectExtent l="0" t="0" r="2540" b="0"/>
            <wp:docPr id="1356767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7323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52DA" w14:textId="1F485130" w:rsidR="00433935" w:rsidRDefault="00433935" w:rsidP="008A331D">
      <w:pPr>
        <w:rPr>
          <w:sz w:val="30"/>
          <w:szCs w:val="30"/>
          <w:lang w:val="en-US"/>
        </w:rPr>
      </w:pPr>
    </w:p>
    <w:p w14:paraId="202D965C" w14:textId="77777777" w:rsidR="00433935" w:rsidRDefault="00433935" w:rsidP="008A331D">
      <w:pPr>
        <w:rPr>
          <w:sz w:val="30"/>
          <w:szCs w:val="30"/>
          <w:lang w:val="en-US"/>
        </w:rPr>
      </w:pPr>
    </w:p>
    <w:p w14:paraId="3813E76A" w14:textId="198BC15A" w:rsidR="00433935" w:rsidRDefault="000A6FF6" w:rsidP="000A6FF6">
      <w:pPr>
        <w:pStyle w:val="ListParagraph"/>
        <w:numPr>
          <w:ilvl w:val="0"/>
          <w:numId w:val="7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Level 2 DFD</w:t>
      </w:r>
    </w:p>
    <w:p w14:paraId="6600BFCF" w14:textId="346B5D71" w:rsidR="00CD1F39" w:rsidRPr="00CD1F39" w:rsidRDefault="00CD1F39" w:rsidP="00CD1F39">
      <w:pPr>
        <w:pStyle w:val="ListParagraph"/>
        <w:numPr>
          <w:ilvl w:val="0"/>
          <w:numId w:val="9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ogin</w:t>
      </w:r>
    </w:p>
    <w:p w14:paraId="46B4101C" w14:textId="2DF4D9E9" w:rsidR="00433935" w:rsidRDefault="000A6FF6" w:rsidP="008A331D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55886D4" wp14:editId="5E79060D">
            <wp:extent cx="5731510" cy="2913380"/>
            <wp:effectExtent l="0" t="0" r="2540" b="1270"/>
            <wp:docPr id="186643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37850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0E9E" w14:textId="77777777" w:rsidR="00433935" w:rsidRDefault="00433935" w:rsidP="008A331D">
      <w:pPr>
        <w:rPr>
          <w:sz w:val="30"/>
          <w:szCs w:val="30"/>
          <w:lang w:val="en-US"/>
        </w:rPr>
      </w:pPr>
    </w:p>
    <w:p w14:paraId="2C2A9198" w14:textId="77777777" w:rsidR="00CD1F39" w:rsidRDefault="00CD1F39" w:rsidP="008A331D">
      <w:pPr>
        <w:rPr>
          <w:sz w:val="30"/>
          <w:szCs w:val="30"/>
          <w:lang w:val="en-US"/>
        </w:rPr>
      </w:pPr>
    </w:p>
    <w:p w14:paraId="06491633" w14:textId="4A1021AB" w:rsidR="00CD1F39" w:rsidRPr="00CD1F39" w:rsidRDefault="00CD1F39" w:rsidP="00CD1F39">
      <w:pPr>
        <w:pStyle w:val="ListParagraph"/>
        <w:numPr>
          <w:ilvl w:val="0"/>
          <w:numId w:val="9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 Up</w:t>
      </w:r>
    </w:p>
    <w:p w14:paraId="45AB2FD4" w14:textId="124483DF" w:rsidR="00CD1F39" w:rsidRDefault="00CD1F39" w:rsidP="008A331D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983B14A" wp14:editId="75D487F4">
            <wp:extent cx="5731510" cy="3489960"/>
            <wp:effectExtent l="0" t="0" r="2540" b="0"/>
            <wp:docPr id="234279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79092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BB5A" w14:textId="77777777" w:rsidR="00CD1F39" w:rsidRDefault="00CD1F39" w:rsidP="008A331D">
      <w:pPr>
        <w:rPr>
          <w:sz w:val="30"/>
          <w:szCs w:val="30"/>
          <w:lang w:val="en-US"/>
        </w:rPr>
      </w:pPr>
    </w:p>
    <w:p w14:paraId="71AFDB70" w14:textId="3586CF80" w:rsidR="00CD1F39" w:rsidRPr="00CD1F39" w:rsidRDefault="00CD1F39" w:rsidP="00CD1F39">
      <w:pPr>
        <w:pStyle w:val="ListParagraph"/>
        <w:numPr>
          <w:ilvl w:val="0"/>
          <w:numId w:val="9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Payment Process</w:t>
      </w:r>
    </w:p>
    <w:p w14:paraId="5ABAF6DF" w14:textId="77777777" w:rsidR="00CD1F39" w:rsidRDefault="00CD1F39" w:rsidP="008A331D">
      <w:pPr>
        <w:rPr>
          <w:sz w:val="30"/>
          <w:szCs w:val="30"/>
          <w:lang w:val="en-US"/>
        </w:rPr>
      </w:pPr>
    </w:p>
    <w:p w14:paraId="2871C2E1" w14:textId="77777777" w:rsidR="00CD1F39" w:rsidRDefault="00CD1F39" w:rsidP="008A331D">
      <w:pPr>
        <w:rPr>
          <w:sz w:val="30"/>
          <w:szCs w:val="30"/>
          <w:lang w:val="en-US"/>
        </w:rPr>
      </w:pPr>
    </w:p>
    <w:p w14:paraId="5DF15786" w14:textId="18197BB4" w:rsidR="00CD1F39" w:rsidRDefault="00CD1F39" w:rsidP="008A331D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24AB7173" wp14:editId="31E2EB36">
            <wp:extent cx="5731510" cy="2109470"/>
            <wp:effectExtent l="0" t="0" r="2540" b="5080"/>
            <wp:docPr id="3776100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0065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342" w14:textId="77777777" w:rsidR="008A331D" w:rsidRDefault="008A331D" w:rsidP="008A331D">
      <w:pPr>
        <w:rPr>
          <w:sz w:val="30"/>
          <w:szCs w:val="30"/>
          <w:lang w:val="en-US"/>
        </w:rPr>
      </w:pPr>
    </w:p>
    <w:p w14:paraId="616E88FB" w14:textId="02DDACEA" w:rsidR="00CD1F39" w:rsidRPr="00F81FFD" w:rsidRDefault="008A331D" w:rsidP="00F81FFD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F81FFD">
        <w:rPr>
          <w:b/>
          <w:bCs/>
          <w:sz w:val="40"/>
          <w:szCs w:val="40"/>
          <w:lang w:val="en-US"/>
        </w:rPr>
        <w:t>What is flow chart</w:t>
      </w:r>
      <w:r w:rsidR="00CD1F39" w:rsidRPr="00F81FFD">
        <w:rPr>
          <w:b/>
          <w:bCs/>
          <w:sz w:val="40"/>
          <w:szCs w:val="40"/>
          <w:lang w:val="en-US"/>
        </w:rPr>
        <w:t>?</w:t>
      </w:r>
      <w:r w:rsidR="00CD1F39" w:rsidRPr="00F81FFD">
        <w:rPr>
          <w:b/>
          <w:bCs/>
          <w:sz w:val="30"/>
          <w:szCs w:val="30"/>
        </w:rPr>
        <w:t xml:space="preserve"> </w:t>
      </w:r>
      <w:r w:rsidR="00CD1F39" w:rsidRPr="00F81FFD">
        <w:rPr>
          <w:b/>
          <w:bCs/>
          <w:sz w:val="40"/>
          <w:szCs w:val="40"/>
        </w:rPr>
        <w:t>Create a flowchart to make addition of two numbers</w:t>
      </w:r>
    </w:p>
    <w:p w14:paraId="501F7D7F" w14:textId="688A023D" w:rsidR="008A331D" w:rsidRPr="00CD1F39" w:rsidRDefault="008A331D" w:rsidP="00CD1F39">
      <w:pPr>
        <w:ind w:left="720"/>
        <w:rPr>
          <w:b/>
          <w:bCs/>
          <w:sz w:val="30"/>
          <w:szCs w:val="30"/>
        </w:rPr>
      </w:pPr>
    </w:p>
    <w:p w14:paraId="3AC3C262" w14:textId="77777777" w:rsidR="00451D0B" w:rsidRPr="00451D0B" w:rsidRDefault="00451D0B" w:rsidP="00451D0B">
      <w:pPr>
        <w:rPr>
          <w:b/>
          <w:bCs/>
          <w:sz w:val="40"/>
          <w:szCs w:val="40"/>
          <w:lang w:val="en-US"/>
        </w:rPr>
      </w:pPr>
    </w:p>
    <w:p w14:paraId="508B9DE1" w14:textId="77777777" w:rsidR="008A331D" w:rsidRDefault="008A331D" w:rsidP="008A331D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A Flowchart is a type of diagram that represents a workflow or </w:t>
      </w:r>
      <w:proofErr w:type="gramStart"/>
      <w:r>
        <w:rPr>
          <w:sz w:val="30"/>
          <w:szCs w:val="30"/>
          <w:lang w:val="en-US"/>
        </w:rPr>
        <w:t>process .</w:t>
      </w:r>
      <w:proofErr w:type="gramEnd"/>
      <w:r>
        <w:rPr>
          <w:sz w:val="30"/>
          <w:szCs w:val="30"/>
          <w:lang w:val="en-US"/>
        </w:rPr>
        <w:t xml:space="preserve"> A flowchart can also be defined as a diagrammatic representation of an algorithm, a step- by step approach to solving a task.</w:t>
      </w:r>
    </w:p>
    <w:p w14:paraId="7DFA502A" w14:textId="77777777" w:rsidR="008A331D" w:rsidRDefault="008A331D" w:rsidP="008A331D">
      <w:pPr>
        <w:rPr>
          <w:sz w:val="30"/>
          <w:szCs w:val="30"/>
          <w:lang w:val="en-US"/>
        </w:rPr>
      </w:pPr>
    </w:p>
    <w:p w14:paraId="2CFBB620" w14:textId="77777777" w:rsidR="000C73A2" w:rsidRDefault="008A331D" w:rsidP="008A331D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A Flowchart (or flow chart) is a diagram that shows the steps in a process</w:t>
      </w:r>
      <w:r w:rsidR="000C73A2">
        <w:rPr>
          <w:sz w:val="30"/>
          <w:szCs w:val="30"/>
          <w:lang w:val="en-US"/>
        </w:rPr>
        <w:t>.</w:t>
      </w:r>
    </w:p>
    <w:p w14:paraId="4F86B813" w14:textId="77777777" w:rsidR="000C73A2" w:rsidRPr="000C73A2" w:rsidRDefault="000C73A2" w:rsidP="000C73A2">
      <w:pPr>
        <w:pStyle w:val="ListParagraph"/>
        <w:rPr>
          <w:sz w:val="30"/>
          <w:szCs w:val="30"/>
          <w:lang w:val="en-US"/>
        </w:rPr>
      </w:pPr>
    </w:p>
    <w:p w14:paraId="42666D94" w14:textId="21A7C797" w:rsidR="000C73A2" w:rsidRPr="000C73A2" w:rsidRDefault="000C73A2" w:rsidP="000C73A2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 w:rsidRPr="000C73A2">
        <w:rPr>
          <w:sz w:val="30"/>
          <w:szCs w:val="30"/>
          <w:lang w:val="en-US"/>
        </w:rPr>
        <w:t xml:space="preserve"> Flowcharts are often used for visualizing the sequence of actions or information needed for </w:t>
      </w:r>
      <w:proofErr w:type="spellStart"/>
      <w:proofErr w:type="gramStart"/>
      <w:r w:rsidRPr="000C73A2">
        <w:rPr>
          <w:sz w:val="30"/>
          <w:szCs w:val="30"/>
          <w:lang w:val="en-US"/>
        </w:rPr>
        <w:t>training</w:t>
      </w:r>
      <w:r>
        <w:rPr>
          <w:sz w:val="30"/>
          <w:szCs w:val="30"/>
          <w:lang w:val="en-US"/>
        </w:rPr>
        <w:t>,</w:t>
      </w:r>
      <w:r w:rsidRPr="000C73A2">
        <w:rPr>
          <w:sz w:val="30"/>
          <w:szCs w:val="30"/>
          <w:lang w:val="en-US"/>
        </w:rPr>
        <w:t>documenting</w:t>
      </w:r>
      <w:proofErr w:type="spellEnd"/>
      <w:proofErr w:type="gramEnd"/>
      <w:r w:rsidRPr="000C73A2">
        <w:rPr>
          <w:sz w:val="30"/>
          <w:szCs w:val="30"/>
          <w:lang w:val="en-US"/>
        </w:rPr>
        <w:t>, planning, and decision-making.</w:t>
      </w:r>
    </w:p>
    <w:p w14:paraId="7D069749" w14:textId="77777777" w:rsidR="000C73A2" w:rsidRDefault="000C73A2" w:rsidP="000C73A2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 w:rsidRPr="000C73A2">
        <w:rPr>
          <w:sz w:val="30"/>
          <w:szCs w:val="30"/>
          <w:lang w:val="en-US"/>
        </w:rPr>
        <w:t>They often use symbols, shapes, and arrows to illustrate how one step leads to another.</w:t>
      </w:r>
      <w:r w:rsidR="00F97647" w:rsidRPr="008A331D">
        <w:rPr>
          <w:sz w:val="30"/>
          <w:szCs w:val="30"/>
          <w:lang w:val="en-US"/>
        </w:rPr>
        <w:t xml:space="preserve">  </w:t>
      </w:r>
    </w:p>
    <w:p w14:paraId="35A08DE1" w14:textId="77777777" w:rsidR="00CD1F39" w:rsidRDefault="00CD1F39" w:rsidP="00CD1F39">
      <w:pPr>
        <w:rPr>
          <w:sz w:val="30"/>
          <w:szCs w:val="30"/>
          <w:lang w:val="en-US"/>
        </w:rPr>
      </w:pPr>
    </w:p>
    <w:p w14:paraId="16D64ED5" w14:textId="1C878963" w:rsidR="00CD1F39" w:rsidRDefault="00CD1F39" w:rsidP="00CD1F39">
      <w:pPr>
        <w:rPr>
          <w:sz w:val="30"/>
          <w:szCs w:val="30"/>
          <w:lang w:val="en-US"/>
        </w:rPr>
      </w:pPr>
    </w:p>
    <w:p w14:paraId="74D24325" w14:textId="54A6BF43" w:rsidR="00CD1F39" w:rsidRDefault="00CD1F39" w:rsidP="00CD1F39">
      <w:pPr>
        <w:rPr>
          <w:sz w:val="30"/>
          <w:szCs w:val="30"/>
          <w:lang w:val="en-US"/>
        </w:rPr>
      </w:pPr>
    </w:p>
    <w:p w14:paraId="232B8474" w14:textId="77777777" w:rsidR="00CD1F39" w:rsidRDefault="00CD1F39" w:rsidP="00CD1F39">
      <w:pPr>
        <w:rPr>
          <w:sz w:val="30"/>
          <w:szCs w:val="30"/>
          <w:lang w:val="en-US"/>
        </w:rPr>
      </w:pPr>
    </w:p>
    <w:p w14:paraId="25EE62A6" w14:textId="6349146B" w:rsidR="00CD1F39" w:rsidRDefault="00CD1F39" w:rsidP="00CD1F39">
      <w:pPr>
        <w:rPr>
          <w:sz w:val="30"/>
          <w:szCs w:val="30"/>
          <w:lang w:val="en-US"/>
        </w:rPr>
      </w:pPr>
    </w:p>
    <w:p w14:paraId="74CB4DEA" w14:textId="01221D9E" w:rsidR="00CD1F39" w:rsidRDefault="00CD1F39" w:rsidP="00CD1F39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4D6EC20" wp14:editId="142D442C">
            <wp:extent cx="5328920" cy="2437765"/>
            <wp:effectExtent l="0" t="0" r="5080" b="635"/>
            <wp:docPr id="20255948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94862" name="Pictur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7CEC" w14:textId="77777777" w:rsidR="00CD1F39" w:rsidRDefault="00CD1F39" w:rsidP="00CD1F39">
      <w:pPr>
        <w:rPr>
          <w:sz w:val="30"/>
          <w:szCs w:val="30"/>
          <w:lang w:val="en-US"/>
        </w:rPr>
      </w:pPr>
    </w:p>
    <w:p w14:paraId="0CCD3D87" w14:textId="3692CFEC" w:rsidR="00CD1F39" w:rsidRDefault="00CD1F39" w:rsidP="00CD1F39">
      <w:pPr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393F555F" wp14:editId="4DBADFAC">
            <wp:extent cx="2486025" cy="5724525"/>
            <wp:effectExtent l="0" t="0" r="9525" b="9525"/>
            <wp:docPr id="1874275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5292" name="Picture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2F22" w14:textId="77777777" w:rsidR="000C73A2" w:rsidRDefault="000C73A2" w:rsidP="000C73A2">
      <w:pPr>
        <w:rPr>
          <w:sz w:val="30"/>
          <w:szCs w:val="30"/>
          <w:lang w:val="en-US"/>
        </w:rPr>
      </w:pPr>
    </w:p>
    <w:p w14:paraId="7A60F0BC" w14:textId="118A681C" w:rsidR="000C73A2" w:rsidRPr="00451D0B" w:rsidRDefault="000C73A2" w:rsidP="000C73A2">
      <w:pPr>
        <w:pStyle w:val="ListParagraph"/>
        <w:numPr>
          <w:ilvl w:val="0"/>
          <w:numId w:val="4"/>
        </w:numPr>
        <w:rPr>
          <w:b/>
          <w:bCs/>
          <w:sz w:val="40"/>
          <w:szCs w:val="40"/>
          <w:lang w:val="en-US"/>
        </w:rPr>
      </w:pPr>
      <w:r w:rsidRPr="00451D0B">
        <w:rPr>
          <w:b/>
          <w:bCs/>
          <w:sz w:val="40"/>
          <w:szCs w:val="40"/>
          <w:lang w:val="en-US"/>
        </w:rPr>
        <w:t>What is Use case Diagram?</w:t>
      </w:r>
      <w:r w:rsidR="00CD1F39" w:rsidRPr="00CD1F3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D1F39" w:rsidRPr="00CD1F39">
        <w:rPr>
          <w:b/>
          <w:bCs/>
          <w:sz w:val="40"/>
          <w:szCs w:val="40"/>
        </w:rPr>
        <w:t xml:space="preserve">Create a use-case on bill payment on </w:t>
      </w:r>
      <w:proofErr w:type="spellStart"/>
      <w:r w:rsidR="00CD1F39" w:rsidRPr="00CD1F39">
        <w:rPr>
          <w:b/>
          <w:bCs/>
          <w:sz w:val="40"/>
          <w:szCs w:val="40"/>
        </w:rPr>
        <w:t>paytm</w:t>
      </w:r>
      <w:proofErr w:type="spellEnd"/>
      <w:r w:rsidR="00CD1F39" w:rsidRPr="00CD1F39">
        <w:rPr>
          <w:b/>
          <w:bCs/>
          <w:sz w:val="40"/>
          <w:szCs w:val="40"/>
        </w:rPr>
        <w:t>.</w:t>
      </w:r>
    </w:p>
    <w:p w14:paraId="4B1AA125" w14:textId="77777777" w:rsidR="000C73A2" w:rsidRPr="006148FE" w:rsidRDefault="000C73A2" w:rsidP="000C73A2">
      <w:pPr>
        <w:pStyle w:val="ListParagraph"/>
        <w:rPr>
          <w:b/>
          <w:bCs/>
          <w:sz w:val="40"/>
          <w:szCs w:val="40"/>
          <w:lang w:val="en-US"/>
        </w:rPr>
      </w:pPr>
    </w:p>
    <w:p w14:paraId="64D661FB" w14:textId="4BA8223D" w:rsidR="00D807EA" w:rsidRDefault="000C73A2" w:rsidP="000C73A2">
      <w:pPr>
        <w:pStyle w:val="ListParagraph"/>
        <w:numPr>
          <w:ilvl w:val="0"/>
          <w:numId w:val="3"/>
        </w:numPr>
        <w:rPr>
          <w:sz w:val="30"/>
          <w:szCs w:val="30"/>
          <w:lang w:val="en-US"/>
        </w:rPr>
      </w:pPr>
      <w:r w:rsidRPr="000C73A2">
        <w:rPr>
          <w:sz w:val="30"/>
          <w:szCs w:val="30"/>
          <w:lang w:val="en-US"/>
        </w:rPr>
        <w:t>A use case is a written description of how users will perform tasks on your website. It outlines, from a user's point</w:t>
      </w:r>
      <w:r>
        <w:rPr>
          <w:sz w:val="30"/>
          <w:szCs w:val="30"/>
          <w:lang w:val="en-US"/>
        </w:rPr>
        <w:t xml:space="preserve"> </w:t>
      </w:r>
      <w:r w:rsidRPr="000C73A2">
        <w:rPr>
          <w:sz w:val="30"/>
          <w:szCs w:val="30"/>
          <w:lang w:val="en-US"/>
        </w:rPr>
        <w:t>of view, a system's behavior as it responds to a request. Each use case is represented as a sequence of simple steps, beginning with a user's goal and ending when that goal is fulfilled.</w:t>
      </w:r>
      <w:r w:rsidR="00E05BE3" w:rsidRPr="000C73A2">
        <w:rPr>
          <w:sz w:val="30"/>
          <w:szCs w:val="30"/>
          <w:lang w:val="en-US"/>
        </w:rPr>
        <w:t xml:space="preserve"> </w:t>
      </w:r>
      <w:r w:rsidR="00335D1D" w:rsidRPr="000C73A2">
        <w:rPr>
          <w:sz w:val="30"/>
          <w:szCs w:val="30"/>
          <w:lang w:val="en-US"/>
        </w:rPr>
        <w:t xml:space="preserve"> </w:t>
      </w:r>
    </w:p>
    <w:p w14:paraId="762342D1" w14:textId="70C9471B" w:rsidR="006148FE" w:rsidRDefault="006148FE" w:rsidP="006148FE">
      <w:pPr>
        <w:ind w:left="360"/>
        <w:rPr>
          <w:sz w:val="30"/>
          <w:szCs w:val="30"/>
          <w:lang w:val="en-US"/>
        </w:rPr>
      </w:pPr>
    </w:p>
    <w:p w14:paraId="165DF827" w14:textId="33FE73F9" w:rsidR="006148FE" w:rsidRDefault="00CD1F39" w:rsidP="006148FE">
      <w:pPr>
        <w:ind w:left="360"/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43B3D593" wp14:editId="0FB23274">
            <wp:extent cx="5731510" cy="8324193"/>
            <wp:effectExtent l="0" t="0" r="2540" b="1270"/>
            <wp:docPr id="1518571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7186" name="Picture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99" cy="83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917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6ED3DB94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7D467A88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56AD4700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4B773E6C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525CDAC9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38FA2584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524AAB6D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1D685B27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3AC4A50B" w14:textId="77777777" w:rsidR="00CD1F39" w:rsidRDefault="00CD1F39" w:rsidP="006148FE">
      <w:pPr>
        <w:ind w:left="360"/>
        <w:rPr>
          <w:sz w:val="30"/>
          <w:szCs w:val="30"/>
          <w:lang w:val="en-US"/>
        </w:rPr>
      </w:pPr>
    </w:p>
    <w:p w14:paraId="435C8544" w14:textId="07B3ACE0" w:rsidR="00112AA5" w:rsidRPr="009E05BC" w:rsidRDefault="00112AA5" w:rsidP="009E05BC">
      <w:pPr>
        <w:rPr>
          <w:b/>
          <w:bCs/>
          <w:sz w:val="40"/>
          <w:szCs w:val="40"/>
          <w:lang w:val="en-US"/>
        </w:rPr>
      </w:pPr>
    </w:p>
    <w:p w14:paraId="27168601" w14:textId="78CC534F" w:rsidR="00276E3B" w:rsidRDefault="00112AA5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6B83267" wp14:editId="46C49DA3">
                <wp:extent cx="307340" cy="307340"/>
                <wp:effectExtent l="0" t="0" r="0" b="0"/>
                <wp:docPr id="1350474565" name="Rectangle 1" descr="New Flipkart DFD [classic] | Create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890D9F" id="Rectangle 1" o:spid="_x0000_s1026" alt="New Flipkart DFD [classic] | Creately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1E617A2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0E019E41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5BC5898F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294C68B6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57A95BC4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00AC0C88" w14:textId="77777777" w:rsidR="00A50D21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5FA099D3" w14:textId="77777777" w:rsidR="00A50D21" w:rsidRPr="00276E3B" w:rsidRDefault="00A50D21" w:rsidP="00276E3B">
      <w:pPr>
        <w:pStyle w:val="ListParagraph"/>
        <w:ind w:left="644"/>
        <w:rPr>
          <w:b/>
          <w:bCs/>
          <w:sz w:val="40"/>
          <w:szCs w:val="40"/>
          <w:lang w:val="en-US"/>
        </w:rPr>
      </w:pPr>
    </w:p>
    <w:p w14:paraId="3FFF7A60" w14:textId="2A52117F" w:rsidR="00276E3B" w:rsidRPr="00276E3B" w:rsidRDefault="00276E3B" w:rsidP="009E05BC">
      <w:pPr>
        <w:pStyle w:val="ListParagraph"/>
        <w:tabs>
          <w:tab w:val="left" w:pos="1655"/>
        </w:tabs>
        <w:ind w:left="644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</w:t>
      </w:r>
      <w:r w:rsidRPr="00276E3B">
        <w:rPr>
          <w:sz w:val="30"/>
          <w:szCs w:val="30"/>
          <w:lang w:val="en-US"/>
        </w:rPr>
        <w:t xml:space="preserve">  </w:t>
      </w:r>
      <w:r w:rsidR="009E05BC">
        <w:rPr>
          <w:sz w:val="30"/>
          <w:szCs w:val="30"/>
          <w:lang w:val="en-US"/>
        </w:rPr>
        <w:tab/>
      </w:r>
    </w:p>
    <w:p w14:paraId="1711454F" w14:textId="77777777" w:rsidR="00D07E33" w:rsidRPr="00D07E33" w:rsidRDefault="00D07E33" w:rsidP="00D07E33">
      <w:pPr>
        <w:ind w:left="720"/>
        <w:rPr>
          <w:sz w:val="30"/>
          <w:szCs w:val="30"/>
        </w:rPr>
      </w:pPr>
    </w:p>
    <w:p w14:paraId="6F74EF71" w14:textId="77777777" w:rsidR="00D07E33" w:rsidRDefault="00D07E33" w:rsidP="00D07E33">
      <w:pPr>
        <w:ind w:left="720"/>
        <w:rPr>
          <w:sz w:val="30"/>
          <w:szCs w:val="30"/>
        </w:rPr>
      </w:pPr>
      <w:r w:rsidRPr="00D07E33">
        <w:rPr>
          <w:vanish/>
          <w:sz w:val="30"/>
          <w:szCs w:val="30"/>
        </w:rPr>
        <w:t>Top of Form</w:t>
      </w:r>
    </w:p>
    <w:p w14:paraId="5F3C1BB4" w14:textId="77777777" w:rsidR="009E05BC" w:rsidRDefault="009E05BC" w:rsidP="00D07E33">
      <w:pPr>
        <w:ind w:left="720"/>
        <w:rPr>
          <w:sz w:val="30"/>
          <w:szCs w:val="30"/>
        </w:rPr>
      </w:pPr>
    </w:p>
    <w:p w14:paraId="2D1F21AF" w14:textId="77777777" w:rsidR="009E05BC" w:rsidRDefault="009E05BC" w:rsidP="00D07E33">
      <w:pPr>
        <w:ind w:left="720"/>
        <w:rPr>
          <w:sz w:val="30"/>
          <w:szCs w:val="30"/>
        </w:rPr>
      </w:pPr>
    </w:p>
    <w:p w14:paraId="4BD1F0FC" w14:textId="5A8E9C87" w:rsidR="009E05BC" w:rsidRDefault="009E05BC" w:rsidP="00D07E33">
      <w:pPr>
        <w:ind w:left="720"/>
        <w:rPr>
          <w:sz w:val="30"/>
          <w:szCs w:val="30"/>
        </w:rPr>
      </w:pPr>
    </w:p>
    <w:p w14:paraId="71F669A7" w14:textId="77777777" w:rsidR="009E05BC" w:rsidRDefault="009E05BC" w:rsidP="00D07E33">
      <w:pPr>
        <w:ind w:left="720"/>
        <w:rPr>
          <w:sz w:val="30"/>
          <w:szCs w:val="30"/>
        </w:rPr>
      </w:pPr>
    </w:p>
    <w:p w14:paraId="57A6B55D" w14:textId="77777777" w:rsidR="009E05BC" w:rsidRDefault="009E05BC" w:rsidP="00D07E33">
      <w:pPr>
        <w:ind w:left="720"/>
        <w:rPr>
          <w:sz w:val="30"/>
          <w:szCs w:val="30"/>
        </w:rPr>
      </w:pPr>
    </w:p>
    <w:p w14:paraId="60C1B0B2" w14:textId="77777777" w:rsidR="009E05BC" w:rsidRDefault="009E05BC" w:rsidP="00D07E33">
      <w:pPr>
        <w:ind w:left="720"/>
        <w:rPr>
          <w:sz w:val="30"/>
          <w:szCs w:val="30"/>
        </w:rPr>
      </w:pPr>
    </w:p>
    <w:p w14:paraId="22176E5A" w14:textId="77777777" w:rsidR="009E05BC" w:rsidRDefault="009E05BC" w:rsidP="00D07E33">
      <w:pPr>
        <w:ind w:left="720"/>
        <w:rPr>
          <w:sz w:val="30"/>
          <w:szCs w:val="30"/>
        </w:rPr>
      </w:pPr>
    </w:p>
    <w:p w14:paraId="7932A494" w14:textId="77777777" w:rsidR="009E05BC" w:rsidRDefault="009E05BC" w:rsidP="00D07E33">
      <w:pPr>
        <w:ind w:left="720"/>
        <w:rPr>
          <w:sz w:val="30"/>
          <w:szCs w:val="30"/>
        </w:rPr>
      </w:pPr>
    </w:p>
    <w:p w14:paraId="14EEB654" w14:textId="77777777" w:rsidR="009E05BC" w:rsidRDefault="009E05BC" w:rsidP="00D07E33">
      <w:pPr>
        <w:ind w:left="720"/>
        <w:rPr>
          <w:sz w:val="30"/>
          <w:szCs w:val="30"/>
        </w:rPr>
      </w:pPr>
    </w:p>
    <w:p w14:paraId="2DD1C11B" w14:textId="3806A00C" w:rsidR="009E05BC" w:rsidRDefault="009E05BC" w:rsidP="00D07E33">
      <w:pPr>
        <w:ind w:left="720"/>
        <w:rPr>
          <w:sz w:val="30"/>
          <w:szCs w:val="30"/>
        </w:rPr>
      </w:pPr>
    </w:p>
    <w:p w14:paraId="54136026" w14:textId="77777777" w:rsidR="007E0BAD" w:rsidRDefault="007E0BAD" w:rsidP="00F81FFD">
      <w:pPr>
        <w:rPr>
          <w:sz w:val="30"/>
          <w:szCs w:val="30"/>
        </w:rPr>
      </w:pPr>
    </w:p>
    <w:p w14:paraId="030B445F" w14:textId="77777777" w:rsidR="00026C10" w:rsidRPr="00026C10" w:rsidRDefault="00026C10" w:rsidP="00026C10">
      <w:pPr>
        <w:rPr>
          <w:sz w:val="30"/>
          <w:szCs w:val="30"/>
        </w:rPr>
      </w:pPr>
    </w:p>
    <w:p w14:paraId="347BB6DF" w14:textId="77777777" w:rsidR="00026C10" w:rsidRPr="00026C10" w:rsidRDefault="00026C10" w:rsidP="00026C10">
      <w:pPr>
        <w:rPr>
          <w:sz w:val="30"/>
          <w:szCs w:val="30"/>
        </w:rPr>
      </w:pPr>
    </w:p>
    <w:p w14:paraId="2BE4EA45" w14:textId="77777777" w:rsidR="00026C10" w:rsidRDefault="00026C10" w:rsidP="00026C10">
      <w:pPr>
        <w:rPr>
          <w:sz w:val="30"/>
          <w:szCs w:val="30"/>
        </w:rPr>
      </w:pPr>
    </w:p>
    <w:p w14:paraId="6C0F7B71" w14:textId="28FF8754" w:rsidR="00026C10" w:rsidRPr="00026C10" w:rsidRDefault="00026C10" w:rsidP="00026C10">
      <w:pPr>
        <w:tabs>
          <w:tab w:val="left" w:pos="2655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ectPr w:rsidR="00026C10" w:rsidRPr="00026C1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BB14B" w14:textId="77777777" w:rsidR="00736849" w:rsidRDefault="00736849" w:rsidP="00433935">
      <w:pPr>
        <w:spacing w:after="0" w:line="240" w:lineRule="auto"/>
      </w:pPr>
      <w:r>
        <w:separator/>
      </w:r>
    </w:p>
  </w:endnote>
  <w:endnote w:type="continuationSeparator" w:id="0">
    <w:p w14:paraId="5A98ED32" w14:textId="77777777" w:rsidR="00736849" w:rsidRDefault="00736849" w:rsidP="00433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B4DAD" w14:textId="1D504529" w:rsidR="00E20355" w:rsidRDefault="00E20355">
    <w:pPr>
      <w:pStyle w:val="Footer"/>
    </w:pPr>
    <w:r>
      <w:ptab w:relativeTo="margin" w:alignment="center" w:leader="none"/>
    </w:r>
    <w:r w:rsidRPr="00E20355">
      <w:rPr>
        <w:b/>
        <w:bCs/>
      </w:rPr>
      <w:ptab w:relativeTo="margin" w:alignment="right" w:leader="none"/>
    </w:r>
    <w:r w:rsidRPr="00E20355">
      <w:rPr>
        <w:b/>
        <w:bCs/>
      </w:rPr>
      <w:t xml:space="preserve">Prepared </w:t>
    </w:r>
    <w:proofErr w:type="gramStart"/>
    <w:r w:rsidRPr="00E20355">
      <w:rPr>
        <w:b/>
        <w:bCs/>
      </w:rPr>
      <w:t>By :</w:t>
    </w:r>
    <w:proofErr w:type="gramEnd"/>
    <w:r w:rsidRPr="00E20355">
      <w:rPr>
        <w:b/>
        <w:bCs/>
      </w:rPr>
      <w:t xml:space="preserve"> Dhairya Thakk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AF288" w14:textId="77777777" w:rsidR="00736849" w:rsidRDefault="00736849" w:rsidP="00433935">
      <w:pPr>
        <w:spacing w:after="0" w:line="240" w:lineRule="auto"/>
      </w:pPr>
      <w:r>
        <w:separator/>
      </w:r>
    </w:p>
  </w:footnote>
  <w:footnote w:type="continuationSeparator" w:id="0">
    <w:p w14:paraId="530ED27C" w14:textId="77777777" w:rsidR="00736849" w:rsidRDefault="00736849" w:rsidP="00433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10922"/>
      <w:docPartObj>
        <w:docPartGallery w:val="Watermarks"/>
        <w:docPartUnique/>
      </w:docPartObj>
    </w:sdtPr>
    <w:sdtContent>
      <w:p w14:paraId="31CC4E56" w14:textId="6049E5C4" w:rsidR="00E20355" w:rsidRDefault="00000000">
        <w:pPr>
          <w:pStyle w:val="Header"/>
        </w:pPr>
        <w:r>
          <w:rPr>
            <w:noProof/>
          </w:rPr>
          <w:pict w14:anchorId="5BCFC8C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3394002" o:spid="_x0000_s1025" type="#_x0000_t136" style="position:absolute;margin-left:0;margin-top:0;width:535.8pt;height:100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fornian FB&quot;;font-size:1pt" string="DHAIRYA THAKK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E2914"/>
    <w:multiLevelType w:val="hybridMultilevel"/>
    <w:tmpl w:val="FC46C1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55CA"/>
    <w:multiLevelType w:val="hybridMultilevel"/>
    <w:tmpl w:val="4F8AB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595"/>
    <w:multiLevelType w:val="hybridMultilevel"/>
    <w:tmpl w:val="D9D420AA"/>
    <w:lvl w:ilvl="0" w:tplc="FAD08BFC">
      <w:start w:val="1"/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4502"/>
    <w:multiLevelType w:val="hybridMultilevel"/>
    <w:tmpl w:val="B26C49B4"/>
    <w:lvl w:ilvl="0" w:tplc="44D6442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48FA"/>
    <w:multiLevelType w:val="hybridMultilevel"/>
    <w:tmpl w:val="89B6A984"/>
    <w:lvl w:ilvl="0" w:tplc="995282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127D15"/>
    <w:multiLevelType w:val="hybridMultilevel"/>
    <w:tmpl w:val="5B24D7B8"/>
    <w:lvl w:ilvl="0" w:tplc="B7444318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75FE5"/>
    <w:multiLevelType w:val="hybridMultilevel"/>
    <w:tmpl w:val="6950983E"/>
    <w:lvl w:ilvl="0" w:tplc="8AD82958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CDE61CC"/>
    <w:multiLevelType w:val="hybridMultilevel"/>
    <w:tmpl w:val="D104416A"/>
    <w:lvl w:ilvl="0" w:tplc="FC304028">
      <w:start w:val="4"/>
      <w:numFmt w:val="decimal"/>
      <w:lvlText w:val="%1)"/>
      <w:lvlJc w:val="left"/>
      <w:pPr>
        <w:ind w:left="644" w:hanging="360"/>
      </w:pPr>
      <w:rPr>
        <w:rFonts w:hint="default"/>
        <w:b/>
        <w:bCs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877311"/>
    <w:multiLevelType w:val="hybridMultilevel"/>
    <w:tmpl w:val="0DC4706C"/>
    <w:lvl w:ilvl="0" w:tplc="8864D5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3043">
    <w:abstractNumId w:val="1"/>
  </w:num>
  <w:num w:numId="2" w16cid:durableId="822895432">
    <w:abstractNumId w:val="2"/>
  </w:num>
  <w:num w:numId="3" w16cid:durableId="1528058999">
    <w:abstractNumId w:val="3"/>
  </w:num>
  <w:num w:numId="4" w16cid:durableId="1678382217">
    <w:abstractNumId w:val="7"/>
  </w:num>
  <w:num w:numId="5" w16cid:durableId="1470436455">
    <w:abstractNumId w:val="5"/>
  </w:num>
  <w:num w:numId="6" w16cid:durableId="1016495844">
    <w:abstractNumId w:val="6"/>
  </w:num>
  <w:num w:numId="7" w16cid:durableId="686567022">
    <w:abstractNumId w:val="0"/>
  </w:num>
  <w:num w:numId="8" w16cid:durableId="311565812">
    <w:abstractNumId w:val="4"/>
  </w:num>
  <w:num w:numId="9" w16cid:durableId="1287354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1D"/>
    <w:rsid w:val="00026C10"/>
    <w:rsid w:val="00040243"/>
    <w:rsid w:val="0005515E"/>
    <w:rsid w:val="00067141"/>
    <w:rsid w:val="00086599"/>
    <w:rsid w:val="000A6FF6"/>
    <w:rsid w:val="000C73A2"/>
    <w:rsid w:val="00112AA5"/>
    <w:rsid w:val="0016059E"/>
    <w:rsid w:val="00167131"/>
    <w:rsid w:val="00184203"/>
    <w:rsid w:val="001C58C5"/>
    <w:rsid w:val="00276E3B"/>
    <w:rsid w:val="002924CA"/>
    <w:rsid w:val="002B55AF"/>
    <w:rsid w:val="00335D1D"/>
    <w:rsid w:val="00344A60"/>
    <w:rsid w:val="00361F8C"/>
    <w:rsid w:val="004044E5"/>
    <w:rsid w:val="00433935"/>
    <w:rsid w:val="00451D0B"/>
    <w:rsid w:val="004C7B5A"/>
    <w:rsid w:val="005A23D2"/>
    <w:rsid w:val="005B31FC"/>
    <w:rsid w:val="005C0EEE"/>
    <w:rsid w:val="006148FE"/>
    <w:rsid w:val="006A42A0"/>
    <w:rsid w:val="00736849"/>
    <w:rsid w:val="007E0BAD"/>
    <w:rsid w:val="00823DB2"/>
    <w:rsid w:val="008A331D"/>
    <w:rsid w:val="008C6BDF"/>
    <w:rsid w:val="009E05BC"/>
    <w:rsid w:val="00A136C3"/>
    <w:rsid w:val="00A50D21"/>
    <w:rsid w:val="00A66076"/>
    <w:rsid w:val="00AC2A55"/>
    <w:rsid w:val="00C450D8"/>
    <w:rsid w:val="00C673CB"/>
    <w:rsid w:val="00CA485C"/>
    <w:rsid w:val="00CD1F39"/>
    <w:rsid w:val="00D07E33"/>
    <w:rsid w:val="00D807EA"/>
    <w:rsid w:val="00E05BE3"/>
    <w:rsid w:val="00E20355"/>
    <w:rsid w:val="00E51593"/>
    <w:rsid w:val="00E642FE"/>
    <w:rsid w:val="00F81FFD"/>
    <w:rsid w:val="00F857EA"/>
    <w:rsid w:val="00F9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D22A1"/>
  <w15:chartTrackingRefBased/>
  <w15:docId w15:val="{B42F6ED3-083E-4A28-9211-3720AB42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1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5159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515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07E33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714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3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935"/>
  </w:style>
  <w:style w:type="paragraph" w:styleId="Footer">
    <w:name w:val="footer"/>
    <w:basedOn w:val="Normal"/>
    <w:link w:val="FooterChar"/>
    <w:uiPriority w:val="99"/>
    <w:unhideWhenUsed/>
    <w:rsid w:val="004339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935"/>
  </w:style>
  <w:style w:type="character" w:styleId="CommentReference">
    <w:name w:val="annotation reference"/>
    <w:basedOn w:val="DefaultParagraphFont"/>
    <w:uiPriority w:val="99"/>
    <w:semiHidden/>
    <w:unhideWhenUsed/>
    <w:rsid w:val="00F81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5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3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06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9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77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06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509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42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45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5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33CE-A893-4F08-85AC-FEFF98C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Thakkar</dc:creator>
  <cp:keywords/>
  <dc:description/>
  <cp:lastModifiedBy>Dhairya Thakkar</cp:lastModifiedBy>
  <cp:revision>11</cp:revision>
  <dcterms:created xsi:type="dcterms:W3CDTF">2024-07-30T13:56:00Z</dcterms:created>
  <dcterms:modified xsi:type="dcterms:W3CDTF">2024-08-05T15:39:00Z</dcterms:modified>
</cp:coreProperties>
</file>